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5A" w:rsidRPr="00EE4C5A" w:rsidRDefault="00EE4C5A" w:rsidP="00EE4C5A">
      <w:pPr>
        <w:shd w:val="clear" w:color="auto" w:fill="FDF7DF"/>
        <w:spacing w:before="30" w:after="75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  <w:t>Классный час по теме «Моя малая родина»</w:t>
      </w:r>
    </w:p>
    <w:p w:rsidR="00EE4C5A" w:rsidRDefault="00EE4C5A" w:rsidP="00EE4C5A">
      <w:pPr>
        <w:shd w:val="clear" w:color="auto" w:fill="FDF7DF"/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ель: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казать значение родины в жизни каждого человека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E4C5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дачи: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бобщить понятия: Родина, малая родина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ивающая: развивать у детей речь, кругозор, память, внимание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ррекционная: коррекция и развитие личностных качеств учащихся, эмоционально-волевой сферы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ная: воспитание интереса и желания больше узнать о родном крае, своей малой Родины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E4C5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орудование: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ое оборудование, презентация.</w:t>
      </w:r>
    </w:p>
    <w:p w:rsidR="00EE4C5A" w:rsidRPr="00EE4C5A" w:rsidRDefault="00EE4C5A" w:rsidP="00EE4C5A">
      <w:pPr>
        <w:shd w:val="clear" w:color="auto" w:fill="FDF7DF"/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тели.</w:t>
      </w:r>
    </w:p>
    <w:p w:rsidR="00EE4C5A" w:rsidRPr="00EE4C5A" w:rsidRDefault="00EE4C5A" w:rsidP="00EE4C5A">
      <w:pPr>
        <w:shd w:val="clear" w:color="auto" w:fill="FDF7DF"/>
        <w:spacing w:before="100" w:beforeAutospacing="1" w:after="100" w:afterAutospacing="1" w:line="36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color w:val="FF6600"/>
          <w:kern w:val="36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b/>
          <w:bCs/>
          <w:color w:val="FF6600"/>
          <w:kern w:val="36"/>
          <w:sz w:val="24"/>
          <w:szCs w:val="24"/>
          <w:lang w:eastAsia="ru-RU"/>
        </w:rPr>
        <w:t>Ход занятия.</w:t>
      </w:r>
    </w:p>
    <w:p w:rsidR="00EE4C5A" w:rsidRP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рганизационный момент</w:t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ель здоровается с детьми, приглашает занять свои места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Сообщение темы. Целевая установка.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рогие ребята! Этот классный час у нас сегодня не совсем обычный т.к. на занятии у нас присутствуют гости.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ратите внимание на слайд. Прочитайте тему за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я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сегодня будем с вами говорить о Родине. О малой родине. Что человек называет своей Родиной?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Вступительное слово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сейчас посмотрите на карту, (слайд 2) сравните нашу страну по размеру с другими странами. Какая страна занимает самую большую площадь?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акой стране мы с вами живем?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ином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страны вы являетесь?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называется столица нашей Родины?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мы живём в огромной стране название, которой – Россия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ссия – самая большая страна на свете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аницы России проходят и по суше, и по морю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трана очень красива и богата</w:t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. 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это наша Родина. - Что каждый из вас считает своей малой родиной?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значит моя? Что значит малая? Что значит родина?</w:t>
      </w:r>
    </w:p>
    <w:p w:rsidR="00EE4C5A" w:rsidRP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3)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Я – потому что здесь моя семья, мои друзья, мой дом, моя улица, моя школа…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ЛАЯ – потому что это маленькая частичка моей необъятной страны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ОДИНА – потому что здесь живут родные моему сердцу люди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акое для человека РОДИНА? Что он считает своей родиной: страну, в которой живет; дом, где родился; березку у родного порога; место, где жили его предки? Наверное, все это и есть родина, то есть родное место.</w:t>
      </w:r>
    </w:p>
    <w:p w:rsidR="00EE4C5A" w:rsidRP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сновная часть: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одина начинается с того, что ты вдруг понимаешь: Россия не проживёт без тебя, а ты не проживёшь без неё. Она нужна тебе, а ты нужен ей – вот и весь секрет. И никакая другая страна её не заменит, потому что Россия тебе родная, а все остальные – чужбина, пусть даже и самая распрекрасная, с вечнозелёными пальмами и разноцветными орхидеями. Там ты не нужен, там проживут и без тебя, а вот здесь, где твоя Родина – тебя всегда ждут, понимают и любят.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ина – это земля, государство, где человек рождается.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ово «Родина» произошло от древнего слова «Род», которое обозначает группу людей, объединённых кровным родством (Родня).</w:t>
      </w:r>
    </w:p>
    <w:p w:rsidR="00EE4C5A" w:rsidRP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оводится конкурс «Родня»</w:t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длагается назвать как можно больше слов с корнем «род»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арианты: родить, родители, родич, родня, родственники, родословная, народ, народность, родник, родной и др.) (слайд 4)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ИТЕЛИ – отец и мать, у которых рождаются дети.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ИЧ – родственник, член рода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НЯ – родственники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ОСЛОВНАЯ – перечень поколений одного рода. Люди гордятся своей родословной, изучают её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ИНА – это и Отечество, страна, и место рождения человека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РОД – нация, жители страны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читель: Почти каждое слово дорого и близко нашему сердцу и обозначает начало всему живому на земле: семье, отечеству, ручейку, морю. Моя семья, мой дом с этого начинается малая родина.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ловек рождается, чтобы жить, и главное место в его жизни занимают семья, работа, служение Отечеству. Родная мать, дом, где ты родился и вырос, друзья детства, любимые книги и игры, природа – такие простые, тёплые, человеческие ценности становятся основой настоящей любви к Родине. Они принадлежат каждому из нас, отнять их невозможно ни при каких обстоятельствах, ведь они хранятся в самом сердце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так, у нас ключевое слово – РОДИНА. О том, как бережно всегда относился русский народ к своей Родине</w:t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ворится в пословицах. (слайд 5)</w:t>
      </w:r>
    </w:p>
    <w:p w:rsidR="00EE4C5A" w:rsidRP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 (Игра составь пословицу)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ина – мать, Родине служить.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ит</w:t>
      </w:r>
      <w:proofErr w:type="gram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-</w:t>
      </w:r>
      <w:proofErr w:type="gram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 умей за неё постоять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ловек без Родины, там и пригодится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кто родится, что соловей без песни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нятие «Родина» широкое и ёмкое. В мыслях сразу возникают необъятные просторы России с широтой её полей, рек и озёр, лесов и пашен. И среди всего этого многообразия есть земля, есть точка, есть самое милое сердцу и душе место: это твоя малая родина.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о есть место в нашей стране, где мы родились и растем – это наш родной край, это наша малая Родина. Это слово я записала два раза. В чём их различие? 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слайд 6)</w:t>
      </w:r>
    </w:p>
    <w:p w:rsidR="00EE4C5A" w:rsidRP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слово «Родина» пишется с большой буквы?</w:t>
      </w:r>
    </w:p>
    <w:p w:rsid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гда слово «родина» пишется с маленькой буквы?</w:t>
      </w:r>
    </w:p>
    <w:p w:rsid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Беседа о государственных символах Бурятии. Флаг. Герб.</w:t>
      </w:r>
    </w:p>
    <w:p w:rsid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Беседа о родном селе.</w:t>
      </w:r>
    </w:p>
    <w:p w:rsidR="00000000" w:rsidRPr="00EE4C5A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легенды об образовании села вы знаете?</w:t>
      </w:r>
    </w:p>
    <w:p w:rsidR="00000000" w:rsidRPr="00EE4C5A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появилось наше село?</w:t>
      </w:r>
    </w:p>
    <w:p w:rsidR="00000000" w:rsidRPr="00EE4C5A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у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 в нашем селе?</w:t>
      </w:r>
    </w:p>
    <w:p w:rsidR="00000000" w:rsidRPr="00EE4C5A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они так называются?</w:t>
      </w:r>
    </w:p>
    <w:p w:rsidR="00000000" w:rsidRPr="00EE4C5A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достопримечательности нашего села вы можете назвать?</w:t>
      </w:r>
    </w:p>
    <w:p w:rsidR="00000000" w:rsidRPr="00EE4C5A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наша речка?</w:t>
      </w:r>
    </w:p>
    <w:p w:rsidR="00000000" w:rsidRPr="00EE4C5A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птицы обитают в нашей местности?</w:t>
      </w:r>
    </w:p>
    <w:p w:rsidR="00000000" w:rsidRDefault="00EE4C5A" w:rsidP="00EE4C5A">
      <w:pPr>
        <w:numPr>
          <w:ilvl w:val="0"/>
          <w:numId w:val="1"/>
        </w:num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сёла </w:t>
      </w:r>
      <w:proofErr w:type="spellStart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идинского</w:t>
      </w:r>
      <w:proofErr w:type="spellEnd"/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айона вы може</w:t>
      </w: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 назвать? Что вы о них знаете?</w:t>
      </w:r>
    </w:p>
    <w:p w:rsidR="00EE4C5A" w:rsidRDefault="00EE4C5A" w:rsidP="00EE4C5A">
      <w:p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Исполнение гимна Бурятии. </w:t>
      </w:r>
    </w:p>
    <w:p w:rsidR="00EE4C5A" w:rsidRPr="00EE4C5A" w:rsidRDefault="00EE4C5A" w:rsidP="00EE4C5A">
      <w:p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одведение итогов.</w:t>
      </w:r>
      <w:bookmarkStart w:id="0" w:name="_GoBack"/>
      <w:bookmarkEnd w:id="0"/>
    </w:p>
    <w:p w:rsidR="00EE4C5A" w:rsidRPr="00EE4C5A" w:rsidRDefault="00EE4C5A" w:rsidP="00EE4C5A">
      <w:pPr>
        <w:spacing w:before="75" w:after="100" w:afterAutospacing="1" w:line="360" w:lineRule="auto"/>
        <w:ind w:left="-113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sectPr w:rsidR="00EE4C5A" w:rsidRPr="00EE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773E1"/>
    <w:multiLevelType w:val="hybridMultilevel"/>
    <w:tmpl w:val="8252EEC8"/>
    <w:lvl w:ilvl="0" w:tplc="20C475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6303FB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DE0AF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B4597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F7E3A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6C3CC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D0D0B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2B056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CEC96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5A"/>
    <w:rsid w:val="005E077D"/>
    <w:rsid w:val="00E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E4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pigraf">
    <w:name w:val="epigraf"/>
    <w:basedOn w:val="a"/>
    <w:rsid w:val="00EE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4C5A"/>
  </w:style>
  <w:style w:type="paragraph" w:styleId="a3">
    <w:name w:val="Normal (Web)"/>
    <w:basedOn w:val="a"/>
    <w:uiPriority w:val="99"/>
    <w:unhideWhenUsed/>
    <w:rsid w:val="00EE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4C5A"/>
    <w:rPr>
      <w:i/>
      <w:iCs/>
    </w:rPr>
  </w:style>
  <w:style w:type="character" w:styleId="a5">
    <w:name w:val="Strong"/>
    <w:basedOn w:val="a0"/>
    <w:uiPriority w:val="22"/>
    <w:qFormat/>
    <w:rsid w:val="00EE4C5A"/>
    <w:rPr>
      <w:b/>
      <w:bCs/>
    </w:rPr>
  </w:style>
  <w:style w:type="character" w:styleId="a6">
    <w:name w:val="Hyperlink"/>
    <w:basedOn w:val="a0"/>
    <w:uiPriority w:val="99"/>
    <w:semiHidden/>
    <w:unhideWhenUsed/>
    <w:rsid w:val="00EE4C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E4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pigraf">
    <w:name w:val="epigraf"/>
    <w:basedOn w:val="a"/>
    <w:rsid w:val="00EE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4C5A"/>
  </w:style>
  <w:style w:type="paragraph" w:styleId="a3">
    <w:name w:val="Normal (Web)"/>
    <w:basedOn w:val="a"/>
    <w:uiPriority w:val="99"/>
    <w:unhideWhenUsed/>
    <w:rsid w:val="00EE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4C5A"/>
    <w:rPr>
      <w:i/>
      <w:iCs/>
    </w:rPr>
  </w:style>
  <w:style w:type="character" w:styleId="a5">
    <w:name w:val="Strong"/>
    <w:basedOn w:val="a0"/>
    <w:uiPriority w:val="22"/>
    <w:qFormat/>
    <w:rsid w:val="00EE4C5A"/>
    <w:rPr>
      <w:b/>
      <w:bCs/>
    </w:rPr>
  </w:style>
  <w:style w:type="character" w:styleId="a6">
    <w:name w:val="Hyperlink"/>
    <w:basedOn w:val="a0"/>
    <w:uiPriority w:val="99"/>
    <w:semiHidden/>
    <w:unhideWhenUsed/>
    <w:rsid w:val="00EE4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504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807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52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305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104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674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408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32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0967-75FD-408F-9B6A-DF39DC3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4-09-04T13:25:00Z</dcterms:created>
  <dcterms:modified xsi:type="dcterms:W3CDTF">2014-09-04T13:35:00Z</dcterms:modified>
</cp:coreProperties>
</file>